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DA" w:rsidRDefault="00E030DA" w:rsidP="00E030DA">
      <w:pPr>
        <w:rPr>
          <w:b/>
          <w:sz w:val="24"/>
          <w:szCs w:val="24"/>
        </w:rPr>
      </w:pPr>
      <w:r>
        <w:rPr>
          <w:b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ხარაგაულ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კუთრებაშ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რსებულ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უძრავ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>
        <w:rPr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პრივატიზაციო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b/>
          <w:sz w:val="24"/>
          <w:szCs w:val="24"/>
        </w:rPr>
        <w:t>ობიექტთა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ნუსხა</w:t>
      </w:r>
      <w:proofErr w:type="spellEnd"/>
      <w:r>
        <w:rPr>
          <w:b/>
          <w:sz w:val="24"/>
          <w:szCs w:val="24"/>
          <w:lang w:val="ka-GE"/>
        </w:rPr>
        <w:t xml:space="preserve">  </w:t>
      </w:r>
      <w:r>
        <w:rPr>
          <w:b/>
          <w:sz w:val="24"/>
          <w:szCs w:val="24"/>
        </w:rPr>
        <w:t xml:space="preserve">     </w:t>
      </w:r>
    </w:p>
    <w:p w:rsidR="00E030DA" w:rsidRDefault="00E030DA" w:rsidP="00E030DA">
      <w:pPr>
        <w:rPr>
          <w:b/>
          <w:sz w:val="24"/>
          <w:szCs w:val="24"/>
          <w:lang w:val="ka-G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8567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a-GE"/>
        </w:rPr>
        <w:t>201</w:t>
      </w:r>
      <w:r w:rsidR="009E2687">
        <w:rPr>
          <w:b/>
          <w:sz w:val="24"/>
          <w:szCs w:val="24"/>
        </w:rPr>
        <w:t>6</w:t>
      </w:r>
      <w:bookmarkStart w:id="0" w:name="_GoBack"/>
      <w:bookmarkEnd w:id="0"/>
      <w:r>
        <w:rPr>
          <w:b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წლისათვის</w:t>
      </w:r>
      <w:r w:rsidR="00685677">
        <w:rPr>
          <w:rFonts w:ascii="Sylfaen" w:hAnsi="Sylfaen" w:cs="Sylfaen"/>
          <w:b/>
          <w:sz w:val="24"/>
          <w:szCs w:val="24"/>
          <w:lang w:val="ka-GE"/>
        </w:rPr>
        <w:t xml:space="preserve">     დანართი</w:t>
      </w:r>
      <w:r w:rsidR="00CD008B">
        <w:rPr>
          <w:rFonts w:ascii="Sylfaen" w:hAnsi="Sylfaen" w:cs="Sylfaen"/>
          <w:b/>
          <w:sz w:val="24"/>
          <w:szCs w:val="24"/>
          <w:lang w:val="ka-GE"/>
        </w:rPr>
        <w:t>N1</w:t>
      </w:r>
    </w:p>
    <w:tbl>
      <w:tblPr>
        <w:tblStyle w:val="TableGrid"/>
        <w:tblW w:w="13245" w:type="dxa"/>
        <w:tblLayout w:type="fixed"/>
        <w:tblLook w:val="04A0" w:firstRow="1" w:lastRow="0" w:firstColumn="1" w:lastColumn="0" w:noHBand="0" w:noVBand="1"/>
      </w:tblPr>
      <w:tblGrid>
        <w:gridCol w:w="735"/>
        <w:gridCol w:w="3959"/>
        <w:gridCol w:w="2430"/>
        <w:gridCol w:w="1800"/>
        <w:gridCol w:w="1980"/>
        <w:gridCol w:w="2341"/>
      </w:tblGrid>
      <w:tr w:rsidR="00E030DA" w:rsidTr="004A7C0E">
        <w:trPr>
          <w:trHeight w:val="1547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Nრიგზე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ძირითადი საშუალებების (უძრავი ქონების)  ჩამონათვალი საკადასტრო კოდის ჩვენებით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მისამარ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შენობა-ნაგებობის ფართი კვმ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</w:p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მიწის ფართი  კვმ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 xml:space="preserve">  </w:t>
            </w:r>
          </w:p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 xml:space="preserve">     შ  ე  ნ  ი  შ  ვ  ნ  ა</w:t>
            </w: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თეთრაწყაროს ყოფილი კოლმეურნეობის ადმინისტრაციული შენობა მასზე დამაგრებული მიწის ფართით 36.10.39.00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2.1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3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მაღაზი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ასზე დამაგრებული მიწის ფართ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9.00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.3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ზია  ჯიხური მასზე დამაგრებული მიწის ფართ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9.0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1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ობა ხის 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3.42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მაქათუბა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,4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რითის ყოფილი ამბულატორია 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3.33.02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ბ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1 -599,00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- 32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4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დვაკის ყოფილი ამბულატორის ფართ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5.33.16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დიდვაკ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 65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ავშირგაბმულობის საველე ნაგებ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17.33.0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მოლ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.4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92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ყოფილი ბოსლის შენობა (დანგრეული)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2.32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ბაზალე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277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ყოფილი ფურნე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7.31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ხ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.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43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აღაზიის შენ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7.31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ხ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,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33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უბი , ბიბლიოთეკა, კანტორა (დანგრეული შენობა)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7,00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,00</w:t>
            </w:r>
          </w:p>
          <w:p w:rsidR="00E030DA" w:rsidRP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8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ორეშის  ყოფილი საავადმყოფოს დამხმარე სათავსო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,3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იმის სახლი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,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კლუბ-კანტორ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/08/0039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ლახუნდარ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კლუბ-კანტორ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/08/0031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ხო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ფურნის შენ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,4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ჭედლო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,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წყობი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,4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98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დაწყებითი სკოლის შენობა -ნაგებ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4.40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ლაშე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ზედა ლაშე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3.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2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94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1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მე-2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ხვევ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5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კიცხ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2.00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 წერეთლის ქუჩა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 (დევებთან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 (დევებთან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ძირულის საავტომობილო გზის მე-3 კ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36.01.33.05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ზე (საბავშვო ბიბლიოთეკის მიმდებარედ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3.05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ის დასაწყისშ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4.33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საღანძილ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4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4.41.183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ლაშე  (ზედა ლაშის მოსაცდელის მოპირდაპირე მხარეს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88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4.36.018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ღანძილე (ორქვა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2360C9" w:rsidRPr="002360C9" w:rsidRDefault="002360C9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6.</w:t>
            </w:r>
            <w:r w:rsidR="00BC69E6">
              <w:rPr>
                <w:rFonts w:ascii="Sylfaen" w:hAnsi="Sylfaen"/>
                <w:lang w:val="ka-GE"/>
              </w:rPr>
              <w:t>17.35.049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2360C9" w:rsidRDefault="002360C9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სოფე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ჭარტალი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0C9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არასასოფ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ეურნე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ნიშნ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წ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რთობი</w:t>
            </w:r>
            <w:proofErr w:type="spellEnd"/>
          </w:p>
          <w:p w:rsidR="002360C9" w:rsidRPr="002360C9" w:rsidRDefault="002360C9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6.</w:t>
            </w:r>
            <w:r w:rsidR="00BC69E6">
              <w:rPr>
                <w:rFonts w:ascii="Sylfaen" w:hAnsi="Sylfaen"/>
                <w:lang w:val="ka-GE"/>
              </w:rPr>
              <w:t>01.31.201</w:t>
            </w:r>
          </w:p>
          <w:p w:rsidR="002360C9" w:rsidRDefault="002360C9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ბა ხარაგაული სოლომნ მეფის </w:t>
            </w:r>
            <w:r w:rsidR="00BC69E6">
              <w:rPr>
                <w:rFonts w:ascii="Sylfaen" w:hAnsi="Sylfaen"/>
                <w:lang w:val="ka-GE"/>
              </w:rPr>
              <w:t>პირველი ჩიხ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5.40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ლეღვა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C3395F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5.38.00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მარელის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7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2.32.00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ღარიხევ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7.33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როწმიმდ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,3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7.35.00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.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6.33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ორეშა (კვადოური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9.32.0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რცხნალ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rPr>
          <w:trHeight w:val="48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2.31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ალაფორეთი (ხონი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,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43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9D0C5E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,ს/კ 36.01.31.225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9D0C5E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ლომონ მეფის მე-2 შესახვევ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,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.(ს/კ 36.15.38.16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ციპალიტეტი,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261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07.34.03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სარგვეშ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2303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ართი (ს/კ 36.07.34.031.01.503),ამბულატორიის ფართი (ს/კ 36.07.34.031.01.500), სარგვეშის კლუბის ფართი (ს/კ 36.07.34.031.01.500),ბიბლიოთეკის ფართი (ს/კ 36.07.34.031.01.502)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სარგვეშ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ართი,წილობრივი 94,04 კვ.მ, ამბულატორიის ფართი წილობრივი42,78კვ.მ,სარგვეშის კლუბის ფართი წილობრივი 160,85 კვ.მ,ბიბლიოთეკის ფართი წილობრივი 20,90 კვ.მ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სართულიანი შენობა (ყოფილი საკრებულო) ს/კ 36.12.36.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წყალაფორეთ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3,94 კვ.მ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636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 1986</w:t>
            </w:r>
          </w:p>
        </w:tc>
      </w:tr>
      <w:tr w:rsidR="00236E97" w:rsidTr="004A7C0E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</w:t>
            </w:r>
            <w:r w:rsidR="00A25461">
              <w:rPr>
                <w:rFonts w:ascii="Sylfaen" w:hAnsi="Sylfaen"/>
                <w:lang w:val="ka-GE"/>
              </w:rPr>
              <w:t xml:space="preserve"> 1990</w:t>
            </w:r>
          </w:p>
        </w:tc>
      </w:tr>
      <w:tr w:rsidR="00236E97" w:rsidTr="004A7C0E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</w:t>
            </w:r>
            <w:r w:rsidR="00A25461">
              <w:rPr>
                <w:rFonts w:ascii="Sylfaen" w:hAnsi="Sylfaen"/>
                <w:lang w:val="ka-GE"/>
              </w:rPr>
              <w:t xml:space="preserve"> 1987</w:t>
            </w:r>
          </w:p>
        </w:tc>
      </w:tr>
      <w:tr w:rsidR="00236E97" w:rsidTr="004A7C0E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81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მიცუბიში-პაჯერო“</w:t>
            </w:r>
          </w:p>
          <w:p w:rsidR="00236E97" w:rsidRPr="00244285" w:rsidRDefault="00236E97" w:rsidP="004A7C0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A25461" w:rsidRDefault="00A25461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. N-</w:t>
            </w:r>
            <w:r>
              <w:rPr>
                <w:rFonts w:ascii="Sylfaen" w:hAnsi="Sylfaen"/>
              </w:rPr>
              <w:t>REV-173</w:t>
            </w:r>
          </w:p>
        </w:tc>
      </w:tr>
      <w:tr w:rsidR="00236E97" w:rsidTr="004A7C0E">
        <w:trPr>
          <w:trHeight w:val="474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244285" w:rsidRDefault="00236E97" w:rsidP="004A7C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ოპელ-ვექტრა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A25461" w:rsidRDefault="00A25461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.N-</w:t>
            </w:r>
            <w:r>
              <w:rPr>
                <w:rFonts w:ascii="Sylfaen" w:hAnsi="Sylfaen"/>
              </w:rPr>
              <w:t>MEG-970</w:t>
            </w:r>
          </w:p>
        </w:tc>
      </w:tr>
      <w:tr w:rsidR="00236E97" w:rsidTr="004A7C0E">
        <w:trPr>
          <w:trHeight w:val="784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და მასზე მდებარე ნაგებობა(ს/კ 36.15.38.165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429E9" w:rsidTr="004A7C0E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29E9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 36.15.38.166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429E9" w:rsidTr="004A7C0E">
        <w:trPr>
          <w:trHeight w:val="8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29E9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15.38.167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B738BC" w:rsidTr="004A7C0E">
        <w:trPr>
          <w:trHeight w:val="6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38BC" w:rsidRP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Pr="00315605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12.36.0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წყალაფორეთ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B738BC" w:rsidTr="004A7C0E">
        <w:trPr>
          <w:trHeight w:val="7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38BC" w:rsidRP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Pr="00315605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საბავშო ბაღის შენობა. (ს/კ36.12.36.0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წყალაფორეთ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,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4A7C0E" w:rsidTr="004A7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735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3959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ულატურა</w:t>
            </w:r>
          </w:p>
        </w:tc>
        <w:tc>
          <w:tcPr>
            <w:tcW w:w="2430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. 9 აპრილის ქუჩა N15</w:t>
            </w:r>
          </w:p>
        </w:tc>
        <w:tc>
          <w:tcPr>
            <w:tcW w:w="1800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0 კილოგრამი</w:t>
            </w:r>
          </w:p>
        </w:tc>
        <w:tc>
          <w:tcPr>
            <w:tcW w:w="1980" w:type="dxa"/>
          </w:tcPr>
          <w:p w:rsidR="004A7C0E" w:rsidRDefault="004A7C0E" w:rsidP="002A7891">
            <w:pPr>
              <w:jc w:val="both"/>
            </w:pPr>
          </w:p>
        </w:tc>
        <w:tc>
          <w:tcPr>
            <w:tcW w:w="2341" w:type="dxa"/>
          </w:tcPr>
          <w:p w:rsidR="004A7C0E" w:rsidRDefault="004A7C0E" w:rsidP="004A7C0E"/>
        </w:tc>
      </w:tr>
    </w:tbl>
    <w:p w:rsidR="00C16F2D" w:rsidRDefault="00C16F2D" w:rsidP="00E030DA"/>
    <w:sectPr w:rsidR="00C16F2D" w:rsidSect="00864397">
      <w:pgSz w:w="15840" w:h="12240" w:orient="landscape"/>
      <w:pgMar w:top="810" w:right="630" w:bottom="56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30DA"/>
    <w:rsid w:val="002360C9"/>
    <w:rsid w:val="00236E97"/>
    <w:rsid w:val="002A7891"/>
    <w:rsid w:val="004428C5"/>
    <w:rsid w:val="004A7C0E"/>
    <w:rsid w:val="00614836"/>
    <w:rsid w:val="00683BCB"/>
    <w:rsid w:val="00685677"/>
    <w:rsid w:val="00864397"/>
    <w:rsid w:val="008A3CD0"/>
    <w:rsid w:val="009E2687"/>
    <w:rsid w:val="00A25461"/>
    <w:rsid w:val="00A475FF"/>
    <w:rsid w:val="00AE436E"/>
    <w:rsid w:val="00B738BC"/>
    <w:rsid w:val="00BC69E6"/>
    <w:rsid w:val="00C023B1"/>
    <w:rsid w:val="00C16F2D"/>
    <w:rsid w:val="00C3395F"/>
    <w:rsid w:val="00CD008B"/>
    <w:rsid w:val="00DE02DE"/>
    <w:rsid w:val="00E030DA"/>
    <w:rsid w:val="00E429E9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5F306-9B01-436F-A0D0-D1FECDE8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1086-18D4-42FD-8896-E4DA982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li</dc:creator>
  <cp:lastModifiedBy>lena</cp:lastModifiedBy>
  <cp:revision>16</cp:revision>
  <dcterms:created xsi:type="dcterms:W3CDTF">2015-07-28T06:08:00Z</dcterms:created>
  <dcterms:modified xsi:type="dcterms:W3CDTF">2016-07-21T07:14:00Z</dcterms:modified>
</cp:coreProperties>
</file>